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E8" w:rsidRPr="00DA4B8F" w:rsidRDefault="00046DE8" w:rsidP="00046DE8">
      <w:pPr>
        <w:pStyle w:val="NormalWeb"/>
        <w:rPr>
          <w:rFonts w:ascii="Marianne" w:hAnsi="Marianne" w:cstheme="minorHAnsi"/>
          <w:b/>
          <w:sz w:val="22"/>
          <w:szCs w:val="22"/>
        </w:rPr>
      </w:pPr>
      <w:r w:rsidRPr="00DA4B8F">
        <w:rPr>
          <w:rFonts w:ascii="Marianne" w:hAnsi="Marianne" w:cstheme="minorHAnsi"/>
          <w:b/>
          <w:sz w:val="22"/>
          <w:szCs w:val="22"/>
        </w:rPr>
        <w:t>Annexe 1</w:t>
      </w:r>
      <w:r w:rsidRPr="00DA4B8F">
        <w:rPr>
          <w:rFonts w:ascii="Calibri" w:hAnsi="Calibri" w:cs="Calibri"/>
          <w:b/>
          <w:sz w:val="22"/>
          <w:szCs w:val="22"/>
        </w:rPr>
        <w:t> </w:t>
      </w:r>
      <w:r w:rsidR="00C90E41" w:rsidRPr="00DA4B8F">
        <w:rPr>
          <w:rFonts w:ascii="Marianne" w:hAnsi="Marianne" w:cstheme="minorHAnsi"/>
          <w:b/>
          <w:sz w:val="22"/>
          <w:szCs w:val="22"/>
        </w:rPr>
        <w:t>: C</w:t>
      </w:r>
      <w:r w:rsidRPr="00DA4B8F">
        <w:rPr>
          <w:rFonts w:ascii="Marianne" w:hAnsi="Marianne" w:cstheme="minorHAnsi"/>
          <w:b/>
          <w:sz w:val="22"/>
          <w:szCs w:val="22"/>
        </w:rPr>
        <w:t xml:space="preserve">ourrier </w:t>
      </w:r>
      <w:r w:rsidR="008E7F4E">
        <w:rPr>
          <w:rFonts w:ascii="Marianne" w:hAnsi="Marianne" w:cstheme="minorHAnsi"/>
          <w:b/>
          <w:sz w:val="22"/>
          <w:szCs w:val="22"/>
        </w:rPr>
        <w:t xml:space="preserve">type du médecin scolaire à l’attention du responsable légal et </w:t>
      </w:r>
      <w:r w:rsidRPr="00DA4B8F">
        <w:rPr>
          <w:rFonts w:ascii="Marianne" w:hAnsi="Marianne" w:cstheme="minorHAnsi"/>
          <w:b/>
          <w:sz w:val="22"/>
          <w:szCs w:val="22"/>
        </w:rPr>
        <w:t>demande de mise en place du P</w:t>
      </w:r>
      <w:r w:rsidR="008E7F4E">
        <w:rPr>
          <w:rFonts w:ascii="Marianne" w:hAnsi="Marianne" w:cstheme="minorHAnsi"/>
          <w:b/>
          <w:sz w:val="22"/>
          <w:szCs w:val="22"/>
        </w:rPr>
        <w:t>AP par les représentants légaux</w:t>
      </w:r>
      <w:bookmarkStart w:id="0" w:name="_GoBack"/>
      <w:bookmarkEnd w:id="0"/>
    </w:p>
    <w:p w:rsidR="00046DE8" w:rsidRDefault="00046DE8" w:rsidP="00046DE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15DD6" wp14:editId="0AC9B688">
                <wp:simplePos x="0" y="0"/>
                <wp:positionH relativeFrom="column">
                  <wp:posOffset>3420110</wp:posOffset>
                </wp:positionH>
                <wp:positionV relativeFrom="paragraph">
                  <wp:posOffset>104775</wp:posOffset>
                </wp:positionV>
                <wp:extent cx="2581275" cy="1276350"/>
                <wp:effectExtent l="9525" t="9525" r="9525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8F" w:rsidRPr="00BD2E3E" w:rsidRDefault="00DA4B8F" w:rsidP="00046DE8">
                            <w:pPr>
                              <w:tabs>
                                <w:tab w:val="left" w:leader="dot" w:pos="1843"/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Ville)</w:t>
                            </w: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, le </w:t>
                            </w: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BD2E3E" w:rsidRDefault="00DA4B8F" w:rsidP="00046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d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sieur </w:t>
                            </w: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se </w:t>
                            </w: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2E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15DD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69.3pt;margin-top:8.25pt;width:203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VKwIAAFgEAAAOAAAAZHJzL2Uyb0RvYy54bWysVE1v2zAMvQ/YfxB0X5x4cZsacYouXYYB&#10;3QfQ7bKbLMm2MFnUJCV29utHyWkWdLdiPgiiSD2R75Fe3469JgfpvAJT0cVsTok0HIQybUW/f9u9&#10;WVHiAzOCaTCyokfp6e3m9av1YEuZQwdaSEcQxPhysBXtQrBllnneyZ75GVhp0NmA61lA07WZcGxA&#10;9F5n+Xx+lQ3ghHXApfd4ej856SbhN43k4UvTeBmIrijmFtLq0lrHNdusWdk6ZjvFT2mwF2TRM2Xw&#10;0TPUPQuM7J36B6pX3IGHJsw49Bk0jeIy1YDVLObPqnnsmJWpFiTH2zNN/v/B8s+Hr44ogdqhUob1&#10;qNEPVIoISYIcgyR4jiQN1pcY+2gxOozvYMQLqWBvH4D/9MTAtmOmlXfOwdBJJjDJRbyZXVydcHwE&#10;qYdPIPAxtg+QgMbG9ZFB5IQgOop1PAuEiRCOh3mxWuTXBSUcfbi7elskCTNWPl23zocPEnoSNxV1&#10;2AEJnh0efIjpsPIpJL7mQSuxU1onw7X1VjtyYNgtu/SlCp6FaUOGit4UeTEx8AKIXgVse636iq7m&#10;8ZsaMfL23ojUlIEpPe0xZW1OREbuJhbDWI8nYWoQR6TUwdTeOI646cD9pmTA1q6o/7VnTlKiPxqU&#10;5WaxXMZZSMayuM7RcJee+tLDDEeoigZKpu02TPOzt061Hb40NYKBO5SyUYnkqPmU1SlvbN/E/WnU&#10;4nxc2inq7w9h8wcAAP//AwBQSwMEFAAGAAgAAAAhAFxLov/fAAAACgEAAA8AAABkcnMvZG93bnJl&#10;di54bWxMj0FPg0AQhe8m/ofNmHgxdgEFK7I0TaPx3OrF25adApGdBXZbqL/e8VSPk/flvW+K1Ww7&#10;ccLRt44UxIsIBFLlTEu1gs+Pt/slCB80Gd05QgVn9LAqr68KnRs30RZPu1ALLiGfawVNCH0upa8a&#10;tNovXI/E2cGNVgc+x1qaUU9cbjuZRFEmrW6JFxrd46bB6nt3tArc9Hq2Docoufv6se+b9bA9JINS&#10;tzfz+gVEwDlcYPjTZ3Uo2WnvjmS86BSkD8uMUQ6yFAQDz49pDGKvIImfUpBlIf+/UP4CAAD//wMA&#10;UEsBAi0AFAAGAAgAAAAhALaDOJL+AAAA4QEAABMAAAAAAAAAAAAAAAAAAAAAAFtDb250ZW50X1R5&#10;cGVzXS54bWxQSwECLQAUAAYACAAAACEAOP0h/9YAAACUAQAACwAAAAAAAAAAAAAAAAAvAQAAX3Jl&#10;bHMvLnJlbHNQSwECLQAUAAYACAAAACEA7lVjlSsCAABYBAAADgAAAAAAAAAAAAAAAAAuAgAAZHJz&#10;L2Uyb0RvYy54bWxQSwECLQAUAAYACAAAACEAXEui/98AAAAKAQAADwAAAAAAAAAAAAAAAACFBAAA&#10;ZHJzL2Rvd25yZXYueG1sUEsFBgAAAAAEAAQA8wAAAJEFAAAAAA==&#10;" strokecolor="white">
                <v:textbox>
                  <w:txbxContent>
                    <w:p w:rsidR="00DA4B8F" w:rsidRPr="00BD2E3E" w:rsidRDefault="00DA4B8F" w:rsidP="00046DE8">
                      <w:pPr>
                        <w:tabs>
                          <w:tab w:val="left" w:leader="dot" w:pos="1843"/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>(Ville)</w:t>
                      </w: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, le </w:t>
                      </w: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BD2E3E" w:rsidRDefault="00DA4B8F" w:rsidP="00046D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Pr="00BD2E3E" w:rsidRDefault="00DA4B8F" w:rsidP="00046DE8">
                      <w:pPr>
                        <w:tabs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>Mad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sieur </w:t>
                      </w: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BD2E3E" w:rsidRDefault="00DA4B8F" w:rsidP="00046DE8">
                      <w:pPr>
                        <w:tabs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se </w:t>
                      </w: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BD2E3E" w:rsidRDefault="00DA4B8F" w:rsidP="00046DE8">
                      <w:pPr>
                        <w:tabs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BD2E3E" w:rsidRDefault="00DA4B8F" w:rsidP="00046DE8">
                      <w:pPr>
                        <w:tabs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Pr="00BD2E3E" w:rsidRDefault="00DA4B8F" w:rsidP="00046DE8">
                      <w:pPr>
                        <w:tabs>
                          <w:tab w:val="left" w:leader="dot" w:pos="368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2E3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6CAC" w:rsidRPr="00DA4B8F" w:rsidRDefault="00C90E41" w:rsidP="00271794">
      <w:pPr>
        <w:pStyle w:val="NormalWeb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4C467" wp14:editId="2D0F8F04">
                <wp:simplePos x="0" y="0"/>
                <wp:positionH relativeFrom="column">
                  <wp:posOffset>1788160</wp:posOffset>
                </wp:positionH>
                <wp:positionV relativeFrom="paragraph">
                  <wp:posOffset>440055</wp:posOffset>
                </wp:positionV>
                <wp:extent cx="4812030" cy="3771900"/>
                <wp:effectExtent l="0" t="0" r="26670" b="190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8F" w:rsidRPr="00904837" w:rsidRDefault="00DA4B8F" w:rsidP="00046D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ame, Monsieur,</w:t>
                            </w: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us sollicitez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mise en place d’un PAP pour votre enfant à partir de l’année scolaire en cours.</w:t>
                            </w: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vous demande de bien vouloir m’adresser par mail ou par courrier : </w:t>
                            </w: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document intitulé : « renseignements scolaires pour demande de PAP », (annexe 1) et rempli par votre chef d’établissement ou directeur d’école.</w:t>
                            </w:r>
                          </w:p>
                          <w:p w:rsidR="00DA4B8F" w:rsidRPr="00904837" w:rsidRDefault="00DA4B8F" w:rsidP="00046DE8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coupon en bas de page, dûment rempli et signé.</w:t>
                            </w:r>
                          </w:p>
                          <w:p w:rsidR="00DA4B8F" w:rsidRPr="00904837" w:rsidRDefault="00DA4B8F" w:rsidP="00046DE8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 photocopies de tous les comptes rendus de bilans déjà effectués (centre de référence des troubles des apprentissages, médicaux, orthophonique, psychologique, psychomoteur, ergothérapie, CMP, CMPP…),</w:t>
                            </w:r>
                          </w:p>
                          <w:p w:rsidR="00DA4B8F" w:rsidRPr="00904837" w:rsidRDefault="00DA4B8F" w:rsidP="00046DE8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 photocopie des deux productions scolaires de votre enfant (dictée, rédaction, copie d’une leçon, exercice de calcul par exemple), les 3 derniers relevés de notes en votre possession.</w:t>
                            </w: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ès analyse du dossier transmis, un courrier vous sera adressé avec copie à l’établissement scolaire à l’origine de la demande.</w:t>
                            </w: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vous prie d’agréer, Madame, Monsieur, l’expression de mes salutations distinguées.</w:t>
                            </w:r>
                          </w:p>
                          <w:p w:rsidR="00DA4B8F" w:rsidRPr="00904837" w:rsidRDefault="00DA4B8F" w:rsidP="00046D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904837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r </w:t>
                            </w:r>
                          </w:p>
                          <w:p w:rsidR="00DA4B8F" w:rsidRPr="00904837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48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édecin de l’Education nationale</w:t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Pr="00BD2E3E" w:rsidRDefault="00DA4B8F" w:rsidP="00046DE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C467" id="Zone de texte 15" o:spid="_x0000_s1027" type="#_x0000_t202" style="position:absolute;margin-left:140.8pt;margin-top:34.65pt;width:378.9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KHLgIAAF8EAAAOAAAAZHJzL2Uyb0RvYy54bWysVE2P2yAQvVfqf0DcGzvZpEmsOKtttqkq&#10;bT+kbS+9YYxtVGAokNjbX98BJ2m0va3qA2KY4THz3ow3t4NW5Cicl2BKOp3klAjDoZamLen3b/s3&#10;K0p8YKZmCowo6ZPw9Hb7+tWmt4WYQQeqFo4giPFFb0vahWCLLPO8E5r5CVhh0NmA0yyg6dqsdqxH&#10;dK2yWZ6/zXpwtXXAhfd4ej866TbhN43g4UvTeBGIKinmFtLq0lrFNdtuWNE6ZjvJT2mwF2ShmTT4&#10;6AXqngVGDk7+A6Uld+ChCRMOOoOmkVykGrCaaf6smseOWZFqQXK8vdDk/x8s/3z86oisUbsFJYZp&#10;1OgHKkVqQYIYgiB4jiT11hcY+2gxOgzvYMALqWBvH4D/9MTArmOmFXfOQd8JVmOS03gzu7o64vgI&#10;UvWfoMbH2CFAAhoapyODyAlBdBTr6SIQJkI4Hs5X01l+gy6OvpvlcrrOk4QZK87XrfPhgwBN4qak&#10;DjsgwbPjgw8xHVacQ+JrHpSs91KpZLi22ilHjgy7ZZ++VMGzMGVIX9L1YrYYGXgBhJYB215JXdJV&#10;Hr+xESNv702dmjIwqcY9pqzMicjI3chiGKphFO6sTwX1EzLrYOxynErcdOB+U9Jjh5fU/zowJyhR&#10;Hw2qs57O53EkkjFfLGdouGtPde1hhiNUSQMl43YXxjE6WCfbDl8a+8HAHSrayMR1lH7M6pQ+dnGS&#10;4DRxcUyu7RT197+w/QMAAP//AwBQSwMEFAAGAAgAAAAhAKtP9WLgAAAACwEAAA8AAABkcnMvZG93&#10;bnJldi54bWxMj8tuwjAQRfeV+g/WIHWDik2CIkjjIIRadc1jw87EQxIRj5PYkNCvr1m1y5k5unNu&#10;th5Nw+7Yu9qShPlMAEMqrK6plHA8fL0vgTmvSKvGEkp4oIN1/vqSqVTbgXZ43/uShRByqZJQed+m&#10;nLuiQqPczLZI4XaxvVE+jH3Jda+GEG4aHgmRcKNqCh8q1eK2wuK6vxkJdvh8GIudiKanH/O93XS7&#10;S9RJ+TYZNx/API7+D4anflCHPDid7Y20Y42EaDlPAiohWcXAnoCIVwtg57BJ4hh4nvH/HfJfAAAA&#10;//8DAFBLAQItABQABgAIAAAAIQC2gziS/gAAAOEBAAATAAAAAAAAAAAAAAAAAAAAAABbQ29udGVu&#10;dF9UeXBlc10ueG1sUEsBAi0AFAAGAAgAAAAhADj9If/WAAAAlAEAAAsAAAAAAAAAAAAAAAAALwEA&#10;AF9yZWxzLy5yZWxzUEsBAi0AFAAGAAgAAAAhAMj5MocuAgAAXwQAAA4AAAAAAAAAAAAAAAAALgIA&#10;AGRycy9lMm9Eb2MueG1sUEsBAi0AFAAGAAgAAAAhAKtP9WLgAAAACwEAAA8AAAAAAAAAAAAAAAAA&#10;iAQAAGRycy9kb3ducmV2LnhtbFBLBQYAAAAABAAEAPMAAACVBQAAAAA=&#10;" strokecolor="white">
                <v:textbox>
                  <w:txbxContent>
                    <w:p w:rsidR="00DA4B8F" w:rsidRPr="00904837" w:rsidRDefault="00DA4B8F" w:rsidP="00046D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Madame, Monsieur,</w:t>
                      </w: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us sollicitez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a mise en place d’un PAP pour votre enfant à partir de l’année scolaire en cours.</w:t>
                      </w: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vous demande de bien vouloir m’adresser par mail ou par courrier : </w:t>
                      </w: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Le document intitulé : « renseignements scolaires pour demande de PAP », (annexe 1) et rempli par votre chef d’établissement ou directeur d’école.</w:t>
                      </w:r>
                    </w:p>
                    <w:p w:rsidR="00DA4B8F" w:rsidRPr="00904837" w:rsidRDefault="00DA4B8F" w:rsidP="00046DE8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Le coupon en bas de page, dûment rempli et signé.</w:t>
                      </w:r>
                    </w:p>
                    <w:p w:rsidR="00DA4B8F" w:rsidRPr="00904837" w:rsidRDefault="00DA4B8F" w:rsidP="00046DE8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Les photocopies de tous les comptes rendus de bilans déjà effectués (centre de référence des troubles des apprentissages, médicaux, orthophonique, psychologique, psychomoteur, ergothérapie, CMP, CMPP…),</w:t>
                      </w:r>
                    </w:p>
                    <w:p w:rsidR="00DA4B8F" w:rsidRPr="00904837" w:rsidRDefault="00DA4B8F" w:rsidP="00046DE8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Une photocopie des deux productions scolaires de votre enfant (dictée, rédaction, copie d’une leçon, exercice de calcul par exemple), les 3 derniers relevés de notes en votre possession.</w:t>
                      </w: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Après analyse du dossier transmis, un courrier vous sera adressé avec copie à l’établissement scolaire à l’origine de la demande.</w:t>
                      </w: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>Je vous prie d’agréer, Madame, Monsieur, l’expression de mes salutations distinguées.</w:t>
                      </w:r>
                    </w:p>
                    <w:p w:rsidR="00DA4B8F" w:rsidRPr="00904837" w:rsidRDefault="00DA4B8F" w:rsidP="00046D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904837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r </w:t>
                      </w:r>
                    </w:p>
                    <w:p w:rsidR="00DA4B8F" w:rsidRPr="00904837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483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édecin de l’Education nationale</w:t>
                      </w:r>
                    </w:p>
                    <w:p w:rsidR="00DA4B8F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Pr="00BD2E3E" w:rsidRDefault="00DA4B8F" w:rsidP="00046DE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D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C466F" wp14:editId="0FD71806">
                <wp:simplePos x="0" y="0"/>
                <wp:positionH relativeFrom="column">
                  <wp:posOffset>-367360</wp:posOffset>
                </wp:positionH>
                <wp:positionV relativeFrom="paragraph">
                  <wp:posOffset>400476</wp:posOffset>
                </wp:positionV>
                <wp:extent cx="1657350" cy="3750197"/>
                <wp:effectExtent l="0" t="0" r="19050" b="222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50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MS </w:t>
                            </w: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Médecin de l’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E</w:t>
                            </w: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ucation nationale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Dossier suivi par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ecrétariat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éléphone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02 </w:t>
                            </w: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dresse électronique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701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@ac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ormandie</w:t>
                            </w: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fr</w:t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dresse</w:t>
                            </w: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Pr="00FB31D7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FB31D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B8F" w:rsidRPr="00287105" w:rsidRDefault="00DA4B8F" w:rsidP="00046DE8">
                            <w:pPr>
                              <w:tabs>
                                <w:tab w:val="left" w:leader="dot" w:pos="1985"/>
                              </w:tabs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466F" id="Zone de texte 16" o:spid="_x0000_s1028" type="#_x0000_t202" style="position:absolute;margin-left:-28.95pt;margin-top:31.55pt;width:130.5pt;height:2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rDLwIAAF8EAAAOAAAAZHJzL2Uyb0RvYy54bWysVEtv2zAMvg/YfxB0X+ykeTRGnaJLl2FA&#10;9wC6XXaTJdkWJouapMTOfv0oOU2z7VbMB0EUyY/kR9I3t0OnyUE6r8CUdDrJKZGGg1CmKem3r7s3&#10;15T4wIxgGows6VF6ert5/eqmt4WcQQtaSEcQxPiityVtQ7BFlnneyo75CVhpUFmD61hA0TWZcKxH&#10;9E5nszxfZj04YR1w6T2+3o9Kukn4dS15+FzXXgaiS4q5hXS6dFbxzDY3rGgcs63ipzTYC7LomDIY&#10;9Ax1zwIje6f+geoUd+ChDhMOXQZ1rbhMNWA10/yvah5bZmWqBcnx9kyT/3+w/NPhiyNKYO+WlBjW&#10;YY++Y6eIkCTIIUiC70hSb32Bto8WrcPwFgZ0SAV7+wD8hycGti0zjbxzDvpWMoFJTqNnduE64vgI&#10;UvUfQWAwtg+QgIbadZFB5IQgOjbreG4QJkJ4DLlcrK4WqOKou1ot8ul6lWKw4sndOh/eS+hIvJTU&#10;4QQkeHZ48CGmw4onkxjNg1Zip7ROgmuqrXbkwHBaduk7of9hpg3pS7pezBYjAy+A6FTAsdeqK+l1&#10;Hr8YhxWRt3dGpHtgSo93TFmbE5GRu5HFMFRDatws+kaSKxBHZNbBOOW4lXhpwf2ipMcJL6n/uWdO&#10;UqI/GOzOejqfx5VIwnyxmqHgLjXVpYYZjlAlDZSM120Y12hvnWpajDTOg4E77GitEtfPWZ3SxylO&#10;LThtXFyTSzlZPf8XNr8BAAD//wMAUEsDBBQABgAIAAAAIQCafNPe3wAAAAoBAAAPAAAAZHJzL2Rv&#10;d25yZXYueG1sTI9NT8JAEIbvJv6HzZh4MbBLCaC1W0KIxjPoxdvSHdrG7mzbXWjx1zuc5DYfT955&#10;JluPrhFn7EPtScNsqkAgFd7WVGr4+nyfPIMI0ZA1jSfUcMEA6/z+LjOp9QPt8LyPpeAQCqnRUMXY&#10;plKGokJnwtS3SLw7+t6ZyG1fStubgcNdIxOlltKZmvhCZVrcVlj87E9Ogx/eLs5jp5Kn71/3sd10&#10;u2PSaf34MG5eQUQc4z8MV31Wh5ydDv5ENohGw2SxemFUw3I+A8FAoq7FgQeL+QpknsnbF/I/AAAA&#10;//8DAFBLAQItABQABgAIAAAAIQC2gziS/gAAAOEBAAATAAAAAAAAAAAAAAAAAAAAAABbQ29udGVu&#10;dF9UeXBlc10ueG1sUEsBAi0AFAAGAAgAAAAhADj9If/WAAAAlAEAAAsAAAAAAAAAAAAAAAAALwEA&#10;AF9yZWxzLy5yZWxzUEsBAi0AFAAGAAgAAAAhANq7usMvAgAAXwQAAA4AAAAAAAAAAAAAAAAALgIA&#10;AGRycy9lMm9Eb2MueG1sUEsBAi0AFAAGAAgAAAAhAJp8097fAAAACgEAAA8AAAAAAAAAAAAAAAAA&#10;iQQAAGRycy9kb3ducmV2LnhtbFBLBQYAAAAABAAEAPMAAACVBQAAAAA=&#10;" strokecolor="white">
                <v:textbox>
                  <w:txbxContent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MS </w:t>
                      </w: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Médecin de l’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E</w:t>
                      </w: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ducation nationale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Dossier suivi par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Secrétariat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Téléphone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02 </w:t>
                      </w: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Adresse électronique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701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@ac-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normandie</w:t>
                      </w: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.fr</w:t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>Adresse</w:t>
                      </w: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Pr="00FB31D7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FB31D7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</w:p>
                    <w:p w:rsidR="00DA4B8F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B8F" w:rsidRPr="00287105" w:rsidRDefault="00DA4B8F" w:rsidP="00046DE8">
                      <w:pPr>
                        <w:tabs>
                          <w:tab w:val="left" w:leader="dot" w:pos="1985"/>
                        </w:tabs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7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14FDB" wp14:editId="18216ECF">
                <wp:simplePos x="0" y="0"/>
                <wp:positionH relativeFrom="margin">
                  <wp:posOffset>-17470</wp:posOffset>
                </wp:positionH>
                <wp:positionV relativeFrom="paragraph">
                  <wp:posOffset>4210301</wp:posOffset>
                </wp:positionV>
                <wp:extent cx="6600825" cy="2876550"/>
                <wp:effectExtent l="0" t="0" r="28575" b="190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8F" w:rsidRDefault="00DA4B8F" w:rsidP="00046DE8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hyphen" w:pos="10065"/>
                              </w:tabs>
                              <w:autoSpaceDE/>
                              <w:autoSpaceDN/>
                              <w:ind w:hanging="86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35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 légal :</w:t>
                            </w:r>
                          </w:p>
                          <w:p w:rsidR="00DA4B8F" w:rsidRDefault="00DA4B8F" w:rsidP="00046D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Prénom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 sollicite l’avis du médecin de l’Education nationale pour la mise en place, à partir de l’année scolaire en cours, d’un PAP pour mon enfant : </w:t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fant concerné par le PAP : </w:t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4536"/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et Prénom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ablissement scolaire : </w:t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C90E41">
                            <w:pPr>
                              <w:tabs>
                                <w:tab w:val="left" w:leader="dot" w:pos="9639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’autorise le médecin de l’Éducation nationale à s’informer auprès des médecins référents ou des services hospitaliers sur la santé de mon enfant pour des renseignements complémentaires.</w:t>
                            </w: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4B8F" w:rsidRDefault="00DA4B8F" w:rsidP="00046DE8">
                            <w:pPr>
                              <w:tabs>
                                <w:tab w:val="left" w:leader="dot" w:pos="9639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:rsidR="00DA4B8F" w:rsidRPr="00A3354A" w:rsidRDefault="00DA4B8F" w:rsidP="00046DE8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it le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4FDB" id="Zone de texte 17" o:spid="_x0000_s1029" type="#_x0000_t202" style="position:absolute;margin-left:-1.4pt;margin-top:331.5pt;width:519.75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MdLQIAAF8EAAAOAAAAZHJzL2Uyb0RvYy54bWysVE2P2yAQvVfqf0DcGztpvtaKs9pmm6rS&#10;9kPa9tIbxthGBYYCib399R1wkkbb26o+IIYZHjPvzXhzO2hFjsJ5Caak00lOiTAcamnakn7/tn+z&#10;psQHZmqmwIiSPglPb7evX216W4gZdKBq4QiCGF/0tqRdCLbIMs87oZmfgBUGnQ04zQKars1qx3pE&#10;1yqb5fky68HV1gEX3uPp/eik24TfNIKHL03jRSCqpJhbSKtLaxXXbLthReuY7SQ/pcFekIVm0uCj&#10;F6h7Fhg5OPkPlJbcgYcmTDjoDJpGcpFqwGqm+bNqHjtmRaoFyfH2QpP/f7D88/GrI7JG7VaUGKZR&#10;ox+oFKkFCWIIguA5ktRbX2Dso8XoMLyDAS+kgr19AP7TEwO7jplW3DkHfSdYjUlO483s6uqI4yNI&#10;1X+CGh9jhwAJaGicjgwiJwTRUayni0CYCOF4uFzm+Xq2oISjb7ZeLReLJGHGivN163z4IECTuCmp&#10;ww5I8Oz44ENMhxXnkPiaByXrvVQqGa6tdsqRI8Nu2acvVfAsTBnSl/RmgYm8FELLgG2vpC7pOo/f&#10;2IiRt/emTk0ZmFTjHlNW5kRk5G5kMQzVkIR7e9angvoJmXUwdjlOJW46cL8p6bHDS+p/HZgTlKiP&#10;BtW5mc7ncSSSMV+sZmi4a0917WGGI1RJAyXjdhfGMTpYJ9sOXxr7wcAdKtrIxHWUfszqlD52cZLg&#10;NHFxTK7tFPX3v7D9AwAA//8DAFBLAwQUAAYACAAAACEAe3o3rOAAAAAMAQAADwAAAGRycy9kb3du&#10;cmV2LnhtbEyPwU7DMBBE70j8g7VIXFBrJ5UCCnGqqgJxbumFmxtvk4h4ncRuk/L1bE9wm9WMZt8U&#10;69l14oJjaD1pSJYKBFLlbUu1hsPn++IFRIiGrOk8oYYrBliX93eFya2faIeXfawFl1DIjYYmxj6X&#10;MlQNOhOWvkdi7+RHZyKfYy3taCYud51MlcqkMy3xh8b0uG2w+t6fnQY/vV2dx0GlT18/7mO7GXan&#10;dND68WHevIKIOMe/MNzwGR1KZjr6M9kgOg2LlMmjhixb8aZbQK2yZxBHVkmSKZBlIf+PKH8BAAD/&#10;/wMAUEsBAi0AFAAGAAgAAAAhALaDOJL+AAAA4QEAABMAAAAAAAAAAAAAAAAAAAAAAFtDb250ZW50&#10;X1R5cGVzXS54bWxQSwECLQAUAAYACAAAACEAOP0h/9YAAACUAQAACwAAAAAAAAAAAAAAAAAvAQAA&#10;X3JlbHMvLnJlbHNQSwECLQAUAAYACAAAACEAYY5DHS0CAABfBAAADgAAAAAAAAAAAAAAAAAuAgAA&#10;ZHJzL2Uyb0RvYy54bWxQSwECLQAUAAYACAAAACEAe3o3rOAAAAAMAQAADwAAAAAAAAAAAAAAAACH&#10;BAAAZHJzL2Rvd25yZXYueG1sUEsFBgAAAAAEAAQA8wAAAJQFAAAAAA==&#10;" strokecolor="white">
                <v:textbox>
                  <w:txbxContent>
                    <w:p w:rsidR="00DA4B8F" w:rsidRDefault="00DA4B8F" w:rsidP="00046DE8">
                      <w:pPr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leader="hyphen" w:pos="10065"/>
                        </w:tabs>
                        <w:autoSpaceDE/>
                        <w:autoSpaceDN/>
                        <w:ind w:hanging="86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354A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 légal :</w:t>
                      </w:r>
                    </w:p>
                    <w:p w:rsidR="00DA4B8F" w:rsidRDefault="00DA4B8F" w:rsidP="00046D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Prénom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 sollicite l’avis du médecin de l’Education nationale pour la mise en place, à partir de l’année scolaire en cours, d’un PAP pour mon enfant : </w:t>
                      </w: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fant concerné par le PAP : </w:t>
                      </w:r>
                    </w:p>
                    <w:p w:rsidR="00DA4B8F" w:rsidRDefault="00DA4B8F" w:rsidP="00046DE8">
                      <w:pPr>
                        <w:tabs>
                          <w:tab w:val="left" w:leader="dot" w:pos="4536"/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et Prénom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de naissanc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ablissement scolaire : </w:t>
                      </w: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C90E41">
                      <w:pPr>
                        <w:tabs>
                          <w:tab w:val="left" w:leader="dot" w:pos="9639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’autorise le médecin de l’Éducation nationale à s’informer auprès des médecins référents ou des services hospitaliers sur la santé de mon enfant pour des renseignements complémentaires.</w:t>
                      </w: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4B8F" w:rsidRDefault="00DA4B8F" w:rsidP="00046DE8">
                      <w:pPr>
                        <w:tabs>
                          <w:tab w:val="left" w:leader="dot" w:pos="9639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</w:p>
                    <w:p w:rsidR="00DA4B8F" w:rsidRPr="00A3354A" w:rsidRDefault="00DA4B8F" w:rsidP="00046DE8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it le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ignature du responsable lé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6CAC" w:rsidRPr="00DA4B8F" w:rsidSect="009864D9">
      <w:headerReference w:type="default" r:id="rId8"/>
      <w:footerReference w:type="default" r:id="rId9"/>
      <w:pgSz w:w="11906" w:h="16838"/>
      <w:pgMar w:top="1418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8F" w:rsidRDefault="00DA4B8F" w:rsidP="00CF1CE2">
      <w:r>
        <w:separator/>
      </w:r>
    </w:p>
  </w:endnote>
  <w:endnote w:type="continuationSeparator" w:id="0">
    <w:p w:rsidR="00DA4B8F" w:rsidRDefault="00DA4B8F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94" w:rsidRPr="00271794" w:rsidRDefault="00271794">
    <w:pPr>
      <w:pStyle w:val="Pieddepage"/>
      <w:jc w:val="center"/>
      <w:rPr>
        <w:caps/>
        <w:sz w:val="20"/>
        <w:szCs w:val="20"/>
      </w:rPr>
    </w:pPr>
    <w:r w:rsidRPr="00271794">
      <w:rPr>
        <w:caps/>
        <w:sz w:val="20"/>
        <w:szCs w:val="20"/>
      </w:rPr>
      <w:fldChar w:fldCharType="begin"/>
    </w:r>
    <w:r w:rsidRPr="00271794">
      <w:rPr>
        <w:caps/>
        <w:sz w:val="20"/>
        <w:szCs w:val="20"/>
      </w:rPr>
      <w:instrText>PAGE   \* MERGEFORMAT</w:instrText>
    </w:r>
    <w:r w:rsidRPr="00271794">
      <w:rPr>
        <w:caps/>
        <w:sz w:val="20"/>
        <w:szCs w:val="20"/>
      </w:rPr>
      <w:fldChar w:fldCharType="separate"/>
    </w:r>
    <w:r w:rsidR="008E7F4E">
      <w:rPr>
        <w:caps/>
        <w:noProof/>
        <w:sz w:val="20"/>
        <w:szCs w:val="20"/>
      </w:rPr>
      <w:t>1</w:t>
    </w:r>
    <w:r w:rsidRPr="00271794">
      <w:rPr>
        <w:caps/>
        <w:sz w:val="20"/>
        <w:szCs w:val="20"/>
      </w:rPr>
      <w:fldChar w:fldCharType="end"/>
    </w:r>
    <w:r w:rsidRPr="00271794">
      <w:rPr>
        <w:caps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8F" w:rsidRDefault="00DA4B8F" w:rsidP="00CF1CE2">
      <w:r>
        <w:separator/>
      </w:r>
    </w:p>
  </w:footnote>
  <w:footnote w:type="continuationSeparator" w:id="0">
    <w:p w:rsidR="00DA4B8F" w:rsidRDefault="00DA4B8F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4471"/>
    </w:tblGrid>
    <w:tr w:rsidR="00DA4B8F" w:rsidTr="00DA4B8F">
      <w:trPr>
        <w:trHeight w:val="573"/>
      </w:trPr>
      <w:tc>
        <w:tcPr>
          <w:tcW w:w="5736" w:type="dxa"/>
        </w:tcPr>
        <w:p w:rsidR="00DA4B8F" w:rsidRDefault="00DA4B8F" w:rsidP="00C90E41">
          <w:pPr>
            <w:pStyle w:val="Corpsdetexte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618C9AF" wp14:editId="7FFDEE86">
                <wp:extent cx="3505200" cy="866775"/>
                <wp:effectExtent l="0" t="0" r="0" b="9525"/>
                <wp:docPr id="6" name="Image 6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</w:tcPr>
        <w:p w:rsidR="00DA4B8F" w:rsidRDefault="00DA4B8F" w:rsidP="00C90E4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Promotion de la santé</w:t>
          </w:r>
        </w:p>
        <w:p w:rsidR="00DA4B8F" w:rsidRDefault="00DA4B8F" w:rsidP="00C90E4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n faveur des élèves</w:t>
          </w:r>
        </w:p>
      </w:tc>
    </w:tr>
  </w:tbl>
  <w:p w:rsidR="00DA4B8F" w:rsidRPr="00C90E41" w:rsidRDefault="00DA4B8F" w:rsidP="00C90E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9D6"/>
    <w:multiLevelType w:val="hybridMultilevel"/>
    <w:tmpl w:val="EDF6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240"/>
    <w:multiLevelType w:val="hybridMultilevel"/>
    <w:tmpl w:val="018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B8"/>
    <w:multiLevelType w:val="hybridMultilevel"/>
    <w:tmpl w:val="FEA23996"/>
    <w:lvl w:ilvl="0" w:tplc="B972E3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A618E"/>
    <w:multiLevelType w:val="multilevel"/>
    <w:tmpl w:val="9042B25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0701CE1"/>
    <w:multiLevelType w:val="hybridMultilevel"/>
    <w:tmpl w:val="5322C3C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CF4"/>
    <w:multiLevelType w:val="hybridMultilevel"/>
    <w:tmpl w:val="B176AAAE"/>
    <w:lvl w:ilvl="0" w:tplc="759C5F2C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3A912D5"/>
    <w:multiLevelType w:val="hybridMultilevel"/>
    <w:tmpl w:val="4C688262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479"/>
    <w:multiLevelType w:val="hybridMultilevel"/>
    <w:tmpl w:val="75E691D2"/>
    <w:lvl w:ilvl="0" w:tplc="2996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3D6E"/>
    <w:multiLevelType w:val="hybridMultilevel"/>
    <w:tmpl w:val="FEEA1FCE"/>
    <w:lvl w:ilvl="0" w:tplc="E54C5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9BD"/>
    <w:multiLevelType w:val="hybridMultilevel"/>
    <w:tmpl w:val="FB72E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0932"/>
    <w:multiLevelType w:val="hybridMultilevel"/>
    <w:tmpl w:val="48AC46C8"/>
    <w:lvl w:ilvl="0" w:tplc="3684D746">
      <w:start w:val="2"/>
      <w:numFmt w:val="bullet"/>
      <w:lvlText w:val="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33"/>
    <w:multiLevelType w:val="hybridMultilevel"/>
    <w:tmpl w:val="854AD05E"/>
    <w:lvl w:ilvl="0" w:tplc="759C5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3EE"/>
    <w:multiLevelType w:val="hybridMultilevel"/>
    <w:tmpl w:val="F0407FAE"/>
    <w:lvl w:ilvl="0" w:tplc="0270B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71D7"/>
    <w:multiLevelType w:val="hybridMultilevel"/>
    <w:tmpl w:val="F3D6DA06"/>
    <w:lvl w:ilvl="0" w:tplc="C7D4A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0FBD"/>
    <w:multiLevelType w:val="hybridMultilevel"/>
    <w:tmpl w:val="F632A7B6"/>
    <w:lvl w:ilvl="0" w:tplc="E302614C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3DD6"/>
    <w:multiLevelType w:val="hybridMultilevel"/>
    <w:tmpl w:val="DD96743C"/>
    <w:lvl w:ilvl="0" w:tplc="0270B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46DE8"/>
    <w:rsid w:val="000538B1"/>
    <w:rsid w:val="00057AB2"/>
    <w:rsid w:val="0008354B"/>
    <w:rsid w:val="0009626B"/>
    <w:rsid w:val="000B638B"/>
    <w:rsid w:val="000D739B"/>
    <w:rsid w:val="00126886"/>
    <w:rsid w:val="00135448"/>
    <w:rsid w:val="001500E0"/>
    <w:rsid w:val="00191E34"/>
    <w:rsid w:val="001C4AA5"/>
    <w:rsid w:val="001C68E5"/>
    <w:rsid w:val="001D45F5"/>
    <w:rsid w:val="001E23AB"/>
    <w:rsid w:val="001F22AD"/>
    <w:rsid w:val="00205C14"/>
    <w:rsid w:val="00230A3E"/>
    <w:rsid w:val="0023525C"/>
    <w:rsid w:val="0024300F"/>
    <w:rsid w:val="00243CF6"/>
    <w:rsid w:val="0025338E"/>
    <w:rsid w:val="00255E1C"/>
    <w:rsid w:val="00263A99"/>
    <w:rsid w:val="00271794"/>
    <w:rsid w:val="00280E6C"/>
    <w:rsid w:val="002A08EB"/>
    <w:rsid w:val="002A0C96"/>
    <w:rsid w:val="002A724F"/>
    <w:rsid w:val="002E705F"/>
    <w:rsid w:val="003026E0"/>
    <w:rsid w:val="003170B4"/>
    <w:rsid w:val="00320A56"/>
    <w:rsid w:val="00325EE3"/>
    <w:rsid w:val="00342E34"/>
    <w:rsid w:val="0034380E"/>
    <w:rsid w:val="00374703"/>
    <w:rsid w:val="00383525"/>
    <w:rsid w:val="0038702C"/>
    <w:rsid w:val="003E6833"/>
    <w:rsid w:val="003F48DA"/>
    <w:rsid w:val="003F5DDC"/>
    <w:rsid w:val="004072D2"/>
    <w:rsid w:val="00413824"/>
    <w:rsid w:val="00422D35"/>
    <w:rsid w:val="00424D48"/>
    <w:rsid w:val="00430A0E"/>
    <w:rsid w:val="004313D3"/>
    <w:rsid w:val="0043256E"/>
    <w:rsid w:val="00440C7F"/>
    <w:rsid w:val="00442DE8"/>
    <w:rsid w:val="00457095"/>
    <w:rsid w:val="0048250D"/>
    <w:rsid w:val="004C2467"/>
    <w:rsid w:val="004F1ED2"/>
    <w:rsid w:val="005271FA"/>
    <w:rsid w:val="0054782C"/>
    <w:rsid w:val="0055099F"/>
    <w:rsid w:val="00594BEC"/>
    <w:rsid w:val="005A5D77"/>
    <w:rsid w:val="005B3BF8"/>
    <w:rsid w:val="005C299B"/>
    <w:rsid w:val="005C4ED6"/>
    <w:rsid w:val="005D07F0"/>
    <w:rsid w:val="005E16D4"/>
    <w:rsid w:val="00603158"/>
    <w:rsid w:val="00643E65"/>
    <w:rsid w:val="0065467D"/>
    <w:rsid w:val="00654FC9"/>
    <w:rsid w:val="00661F59"/>
    <w:rsid w:val="006A4FE9"/>
    <w:rsid w:val="006A6AE1"/>
    <w:rsid w:val="006E4BCD"/>
    <w:rsid w:val="00701A61"/>
    <w:rsid w:val="00727350"/>
    <w:rsid w:val="00740D91"/>
    <w:rsid w:val="007461A7"/>
    <w:rsid w:val="00747A79"/>
    <w:rsid w:val="0078452D"/>
    <w:rsid w:val="007E13E7"/>
    <w:rsid w:val="007E4AEE"/>
    <w:rsid w:val="00820902"/>
    <w:rsid w:val="008513D8"/>
    <w:rsid w:val="008520F3"/>
    <w:rsid w:val="00855E1E"/>
    <w:rsid w:val="008666BE"/>
    <w:rsid w:val="0089588F"/>
    <w:rsid w:val="008A310A"/>
    <w:rsid w:val="008C2D44"/>
    <w:rsid w:val="008E7F4E"/>
    <w:rsid w:val="0093238D"/>
    <w:rsid w:val="00944FEE"/>
    <w:rsid w:val="00966B4C"/>
    <w:rsid w:val="009864D9"/>
    <w:rsid w:val="009A5351"/>
    <w:rsid w:val="009A78BE"/>
    <w:rsid w:val="009B76AC"/>
    <w:rsid w:val="009E055C"/>
    <w:rsid w:val="00A54589"/>
    <w:rsid w:val="00A62EE8"/>
    <w:rsid w:val="00A72C55"/>
    <w:rsid w:val="00A8467E"/>
    <w:rsid w:val="00A8672A"/>
    <w:rsid w:val="00A92F9E"/>
    <w:rsid w:val="00A9451F"/>
    <w:rsid w:val="00AE3CDE"/>
    <w:rsid w:val="00B018E9"/>
    <w:rsid w:val="00B51176"/>
    <w:rsid w:val="00B51D5A"/>
    <w:rsid w:val="00BC2EF3"/>
    <w:rsid w:val="00C24BEF"/>
    <w:rsid w:val="00C26FD0"/>
    <w:rsid w:val="00C90E41"/>
    <w:rsid w:val="00CA3E47"/>
    <w:rsid w:val="00CB7B5C"/>
    <w:rsid w:val="00CC2821"/>
    <w:rsid w:val="00CC3054"/>
    <w:rsid w:val="00CD3215"/>
    <w:rsid w:val="00CF1CE2"/>
    <w:rsid w:val="00D11CA0"/>
    <w:rsid w:val="00D5419D"/>
    <w:rsid w:val="00D559BF"/>
    <w:rsid w:val="00D6570B"/>
    <w:rsid w:val="00D776B6"/>
    <w:rsid w:val="00D840F1"/>
    <w:rsid w:val="00DA4B8F"/>
    <w:rsid w:val="00DB7AC7"/>
    <w:rsid w:val="00DD3C56"/>
    <w:rsid w:val="00E84EFA"/>
    <w:rsid w:val="00EE372E"/>
    <w:rsid w:val="00EE6CAC"/>
    <w:rsid w:val="00EF146F"/>
    <w:rsid w:val="00F57F49"/>
    <w:rsid w:val="00F6512E"/>
    <w:rsid w:val="00FA29A7"/>
    <w:rsid w:val="00FA55CA"/>
    <w:rsid w:val="00FA6AFB"/>
    <w:rsid w:val="00FB56D5"/>
    <w:rsid w:val="00FC47D1"/>
    <w:rsid w:val="00FD2CB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966F1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442D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6DE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46DE8"/>
    <w:rPr>
      <w:rFonts w:ascii="Marianne" w:eastAsia="Marianne" w:hAnsi="Marianne" w:cs="Marianne"/>
      <w:lang w:val="fr-FR" w:eastAsia="fr-FR" w:bidi="fr-FR"/>
    </w:rPr>
  </w:style>
  <w:style w:type="paragraph" w:customStyle="1" w:styleId="Contenudecadre">
    <w:name w:val="Contenu de cadre"/>
    <w:basedOn w:val="Normal"/>
    <w:qFormat/>
    <w:rsid w:val="00046DE8"/>
    <w:pPr>
      <w:suppressAutoHyphens/>
      <w:autoSpaceDE/>
      <w:autoSpaceDN/>
    </w:pPr>
    <w:rPr>
      <w:rFonts w:ascii="Calibri" w:eastAsia="Calibri" w:hAnsi="Calibri" w:cs="Times New Roman"/>
      <w:color w:val="00000A"/>
      <w:lang w:val="en-US" w:eastAsia="en-US" w:bidi="ar-SA"/>
    </w:rPr>
  </w:style>
  <w:style w:type="paragraph" w:customStyle="1" w:styleId="Standard">
    <w:name w:val="Standard"/>
    <w:rsid w:val="00046DE8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Default">
    <w:name w:val="Default"/>
    <w:rsid w:val="00046DE8"/>
    <w:pPr>
      <w:widowControl/>
      <w:suppressAutoHyphens/>
      <w:autoSpaceDE/>
      <w:spacing w:line="100" w:lineRule="atLeast"/>
      <w:textAlignment w:val="baseline"/>
    </w:pPr>
    <w:rPr>
      <w:rFonts w:ascii="Arial" w:eastAsia="SimSun, 'Arial Unicode MS'" w:hAnsi="Arial" w:cs="Arial"/>
      <w:color w:val="000000"/>
      <w:kern w:val="3"/>
      <w:sz w:val="24"/>
      <w:szCs w:val="24"/>
      <w:lang w:val="fr-FR" w:eastAsia="zh-CN" w:bidi="hi-IN"/>
    </w:rPr>
  </w:style>
  <w:style w:type="numbering" w:customStyle="1" w:styleId="WW8Num1">
    <w:name w:val="WW8Num1"/>
    <w:basedOn w:val="Aucuneliste"/>
    <w:rsid w:val="00046DE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FE7-CAAD-4A5E-942C-B5E4456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Caroline Retout</cp:lastModifiedBy>
  <cp:revision>4</cp:revision>
  <cp:lastPrinted>2021-11-09T07:59:00Z</cp:lastPrinted>
  <dcterms:created xsi:type="dcterms:W3CDTF">2022-02-09T14:36:00Z</dcterms:created>
  <dcterms:modified xsi:type="dcterms:W3CDTF">2022-0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